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4F5C6F" w:rsidRPr="004F5C6F">
        <w:rPr>
          <w:sz w:val="28"/>
          <w:szCs w:val="28"/>
        </w:rPr>
        <w:t>ый период: с 01.01.201</w:t>
      </w:r>
      <w:r w:rsidR="004339A0">
        <w:rPr>
          <w:sz w:val="28"/>
          <w:szCs w:val="28"/>
        </w:rPr>
        <w:t>9 по 31.10</w:t>
      </w:r>
      <w:r w:rsidR="00CE7A3F">
        <w:rPr>
          <w:sz w:val="28"/>
          <w:szCs w:val="28"/>
        </w:rPr>
        <w:t>.2019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4F5C6F" w:rsidRPr="004F5C6F">
        <w:rPr>
          <w:sz w:val="28"/>
          <w:szCs w:val="28"/>
        </w:rPr>
        <w:t xml:space="preserve"> </w:t>
      </w:r>
      <w:r w:rsidR="00B8313C">
        <w:rPr>
          <w:sz w:val="28"/>
          <w:szCs w:val="28"/>
        </w:rPr>
        <w:t xml:space="preserve">дошкольное </w:t>
      </w:r>
      <w:r w:rsidR="004F5C6F" w:rsidRPr="004F5C6F">
        <w:rPr>
          <w:sz w:val="28"/>
          <w:szCs w:val="28"/>
        </w:rPr>
        <w:t>образовательное учреждение «</w:t>
      </w:r>
      <w:r w:rsidR="004339A0">
        <w:rPr>
          <w:sz w:val="28"/>
          <w:szCs w:val="28"/>
        </w:rPr>
        <w:t>Детский сад «Сказка</w:t>
      </w:r>
      <w:r w:rsidR="00B8313C">
        <w:rPr>
          <w:sz w:val="28"/>
          <w:szCs w:val="28"/>
        </w:rPr>
        <w:t>»</w:t>
      </w:r>
      <w:r w:rsidR="0089084C">
        <w:rPr>
          <w:sz w:val="28"/>
          <w:szCs w:val="28"/>
        </w:rPr>
        <w:t xml:space="preserve"> п</w:t>
      </w:r>
      <w:r w:rsidR="004F5C6F" w:rsidRPr="004F5C6F">
        <w:rPr>
          <w:sz w:val="28"/>
          <w:szCs w:val="28"/>
        </w:rPr>
        <w:t xml:space="preserve">. </w:t>
      </w:r>
      <w:r w:rsidR="0089084C">
        <w:rPr>
          <w:sz w:val="28"/>
          <w:szCs w:val="28"/>
        </w:rPr>
        <w:t>Карымское</w:t>
      </w:r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4F5C6F" w:rsidRDefault="00A32221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В ходе проверки </w:t>
      </w:r>
      <w:r w:rsidR="004339A0" w:rsidRPr="004F5C6F">
        <w:rPr>
          <w:sz w:val="28"/>
          <w:szCs w:val="28"/>
        </w:rPr>
        <w:t xml:space="preserve">нарушения </w:t>
      </w:r>
      <w:r w:rsidR="004339A0">
        <w:rPr>
          <w:sz w:val="28"/>
          <w:szCs w:val="28"/>
        </w:rPr>
        <w:t xml:space="preserve">не </w:t>
      </w:r>
      <w:r w:rsidRPr="004F5C6F">
        <w:rPr>
          <w:sz w:val="28"/>
          <w:szCs w:val="28"/>
        </w:rPr>
        <w:t>выявлены</w:t>
      </w:r>
      <w:r w:rsidR="004339A0">
        <w:rPr>
          <w:sz w:val="28"/>
          <w:szCs w:val="28"/>
        </w:rPr>
        <w:t>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B533A"/>
    <w:rsid w:val="00173986"/>
    <w:rsid w:val="001A39D9"/>
    <w:rsid w:val="004339A0"/>
    <w:rsid w:val="004F5C6F"/>
    <w:rsid w:val="00556C4D"/>
    <w:rsid w:val="005D038B"/>
    <w:rsid w:val="0089084C"/>
    <w:rsid w:val="008D3C29"/>
    <w:rsid w:val="00A015A9"/>
    <w:rsid w:val="00A32221"/>
    <w:rsid w:val="00A85B4F"/>
    <w:rsid w:val="00B1796C"/>
    <w:rsid w:val="00B8313C"/>
    <w:rsid w:val="00BA4596"/>
    <w:rsid w:val="00BF7710"/>
    <w:rsid w:val="00C35F84"/>
    <w:rsid w:val="00C47AD7"/>
    <w:rsid w:val="00CE7A3F"/>
    <w:rsid w:val="00DF38B8"/>
    <w:rsid w:val="00F1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854FD-737A-4436-8980-3B08C5F0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71</Characters>
  <Application>Microsoft Office Word</Application>
  <DocSecurity>0</DocSecurity>
  <Lines>6</Lines>
  <Paragraphs>1</Paragraphs>
  <ScaleCrop>false</ScaleCrop>
  <Company>Microsof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7-09-07T02:19:00Z</dcterms:created>
  <dcterms:modified xsi:type="dcterms:W3CDTF">2019-12-12T01:19:00Z</dcterms:modified>
</cp:coreProperties>
</file>